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热爱祖国篇</w:t>
      </w:r>
    </w:p>
    <w:p>
      <w:r>
        <w:t>作者：总政治部组织部宣传部主编；江永红总撰稿；刘绍楹著</w:t>
      </w:r>
    </w:p>
    <w:p>
      <w:r>
        <w:t>出版社：北京：长征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“八荣八耻”社会主义荣辱观丛书  热爱祖国篇 评论地址：https://www.jiaokey.com/book/detail/117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